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7FA8" w14:textId="77777777" w:rsidR="009C6539" w:rsidRPr="000009FC" w:rsidRDefault="009C6539" w:rsidP="00BB730D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ABLE OF </w:t>
      </w:r>
      <w:r w:rsidRPr="000009FC">
        <w:rPr>
          <w:b/>
          <w:sz w:val="36"/>
          <w:szCs w:val="24"/>
        </w:rPr>
        <w:t>CONTENTS</w:t>
      </w:r>
    </w:p>
    <w:p w14:paraId="5CC332A3" w14:textId="77777777" w:rsidR="009C6539" w:rsidRDefault="009C6539" w:rsidP="009C65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7A728D" w14:textId="42B5EC19" w:rsidR="003028F2" w:rsidRPr="003028F2" w:rsidRDefault="009C6539" w:rsidP="009C6539">
      <w:pPr>
        <w:spacing w:line="360" w:lineRule="auto"/>
        <w:jc w:val="both"/>
        <w:rPr>
          <w:sz w:val="24"/>
          <w:szCs w:val="24"/>
        </w:rPr>
      </w:pPr>
      <w:r w:rsidRPr="00C64B1B">
        <w:rPr>
          <w:b/>
          <w:sz w:val="24"/>
          <w:szCs w:val="24"/>
        </w:rPr>
        <w:t>ACKNOWLEDGEMENT</w:t>
      </w:r>
      <w:r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BB730D">
        <w:rPr>
          <w:sz w:val="24"/>
          <w:szCs w:val="24"/>
        </w:rPr>
        <w:t xml:space="preserve">           I</w:t>
      </w:r>
    </w:p>
    <w:p w14:paraId="3F89752C" w14:textId="7388A313" w:rsidR="009C6539" w:rsidRDefault="003028F2" w:rsidP="009C6539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BB730D">
        <w:rPr>
          <w:sz w:val="24"/>
          <w:szCs w:val="24"/>
        </w:rPr>
        <w:t xml:space="preserve">                       II</w:t>
      </w:r>
    </w:p>
    <w:p w14:paraId="3C181082" w14:textId="219A865D" w:rsidR="009C6539" w:rsidRDefault="00036A10" w:rsidP="003028F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BLE OF CONTENTS</w:t>
      </w:r>
      <w:r>
        <w:rPr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F841A9">
        <w:rPr>
          <w:b/>
          <w:sz w:val="24"/>
          <w:szCs w:val="24"/>
        </w:rPr>
        <w:tab/>
      </w:r>
      <w:r w:rsidR="00F841A9">
        <w:rPr>
          <w:b/>
          <w:sz w:val="24"/>
          <w:szCs w:val="24"/>
        </w:rPr>
        <w:tab/>
      </w:r>
      <w:r w:rsidR="00BB730D">
        <w:rPr>
          <w:b/>
          <w:sz w:val="24"/>
          <w:szCs w:val="24"/>
        </w:rPr>
        <w:t xml:space="preserve">           </w:t>
      </w:r>
      <w:r w:rsidR="00BB730D">
        <w:rPr>
          <w:sz w:val="24"/>
          <w:szCs w:val="24"/>
        </w:rPr>
        <w:t>III</w:t>
      </w:r>
    </w:p>
    <w:p w14:paraId="105EB1EA" w14:textId="5BE4F893" w:rsidR="009C6539" w:rsidRDefault="003028F2" w:rsidP="00BB73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 OF </w:t>
      </w:r>
      <w:r w:rsidR="00036A10">
        <w:rPr>
          <w:b/>
          <w:sz w:val="24"/>
          <w:szCs w:val="24"/>
        </w:rPr>
        <w:t>FIGURE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6A10">
        <w:rPr>
          <w:b/>
          <w:sz w:val="24"/>
          <w:szCs w:val="24"/>
        </w:rPr>
        <w:tab/>
      </w:r>
      <w:r w:rsidR="00BB730D">
        <w:rPr>
          <w:b/>
          <w:sz w:val="24"/>
          <w:szCs w:val="24"/>
        </w:rPr>
        <w:t xml:space="preserve">           </w:t>
      </w:r>
      <w:r w:rsidR="00BB730D">
        <w:rPr>
          <w:sz w:val="24"/>
          <w:szCs w:val="24"/>
        </w:rPr>
        <w:t>IV</w:t>
      </w:r>
    </w:p>
    <w:p w14:paraId="1BDC0965" w14:textId="77777777" w:rsidR="004E06B6" w:rsidRPr="003F5709" w:rsidRDefault="009C6539" w:rsidP="004E06B6">
      <w:pPr>
        <w:spacing w:line="360" w:lineRule="auto"/>
        <w:rPr>
          <w:b/>
          <w:sz w:val="28"/>
          <w:szCs w:val="28"/>
        </w:rPr>
      </w:pPr>
      <w:r w:rsidRPr="001957D6">
        <w:rPr>
          <w:b/>
          <w:sz w:val="28"/>
          <w:szCs w:val="28"/>
        </w:rPr>
        <w:t>TOPIC</w:t>
      </w:r>
      <w:r w:rsidRPr="003F5709">
        <w:rPr>
          <w:b/>
          <w:sz w:val="28"/>
          <w:szCs w:val="28"/>
        </w:rPr>
        <w:t xml:space="preserve">                 </w:t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  <w:t xml:space="preserve">       </w:t>
      </w:r>
      <w:r w:rsidR="004E06B6" w:rsidRPr="001957D6">
        <w:rPr>
          <w:b/>
          <w:sz w:val="28"/>
          <w:szCs w:val="28"/>
        </w:rPr>
        <w:t>PAGE</w:t>
      </w:r>
      <w:r w:rsidR="004E06B6" w:rsidRPr="003F5709">
        <w:rPr>
          <w:b/>
          <w:sz w:val="28"/>
          <w:szCs w:val="28"/>
        </w:rPr>
        <w:t xml:space="preserve"> </w:t>
      </w:r>
      <w:r w:rsidR="004E06B6" w:rsidRPr="001957D6">
        <w:rPr>
          <w:b/>
          <w:sz w:val="28"/>
          <w:szCs w:val="28"/>
        </w:rPr>
        <w:t>NO</w:t>
      </w:r>
    </w:p>
    <w:p w14:paraId="636121AF" w14:textId="119F4E2D" w:rsidR="009C6539" w:rsidRDefault="009C6539" w:rsidP="006462AF">
      <w:pPr>
        <w:spacing w:line="360" w:lineRule="auto"/>
        <w:rPr>
          <w:b/>
          <w:sz w:val="24"/>
          <w:szCs w:val="24"/>
        </w:rPr>
      </w:pPr>
      <w:r w:rsidRPr="00C6345D">
        <w:rPr>
          <w:b/>
          <w:sz w:val="28"/>
          <w:szCs w:val="24"/>
        </w:rPr>
        <w:t xml:space="preserve">CHAPTER 1. </w:t>
      </w:r>
      <w:r w:rsidR="00BB730D">
        <w:rPr>
          <w:b/>
          <w:sz w:val="28"/>
          <w:szCs w:val="24"/>
        </w:rPr>
        <w:t xml:space="preserve">INTRODUCTION   </w:t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45034C">
        <w:rPr>
          <w:b/>
          <w:sz w:val="28"/>
          <w:szCs w:val="24"/>
        </w:rPr>
        <w:t xml:space="preserve">        1-3</w:t>
      </w:r>
    </w:p>
    <w:p w14:paraId="25879968" w14:textId="605B33D1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Introduction to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1</w:t>
      </w:r>
    </w:p>
    <w:p w14:paraId="455BA309" w14:textId="2FC8D5CD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Problem Statemen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2</w:t>
      </w:r>
    </w:p>
    <w:p w14:paraId="620363C6" w14:textId="2E4D0D37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Objective and Scope of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2</w:t>
      </w:r>
    </w:p>
    <w:p w14:paraId="2056270B" w14:textId="44566848" w:rsidR="007A30E3" w:rsidRPr="001C7EBF" w:rsidRDefault="008548F2" w:rsidP="006462AF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8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Importance of The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45034C" w:rsidRPr="001C7EBF">
        <w:rPr>
          <w:rFonts w:ascii="Times New Roman" w:hAnsi="Times New Roman" w:cs="Times New Roman"/>
          <w:sz w:val="24"/>
          <w:szCs w:val="24"/>
        </w:rPr>
        <w:t>2</w:t>
      </w:r>
      <w:r w:rsidRPr="001C7EBF">
        <w:rPr>
          <w:sz w:val="24"/>
          <w:szCs w:val="24"/>
        </w:rPr>
        <w:t xml:space="preserve"> </w:t>
      </w:r>
    </w:p>
    <w:p w14:paraId="47B34263" w14:textId="27240878" w:rsidR="008548F2" w:rsidRPr="00953E52" w:rsidRDefault="00FA2C54" w:rsidP="008548F2">
      <w:pPr>
        <w:spacing w:line="360" w:lineRule="auto"/>
        <w:rPr>
          <w:rFonts w:eastAsia="Times New Roman"/>
          <w:b/>
          <w:bCs/>
          <w:sz w:val="36"/>
          <w:szCs w:val="36"/>
        </w:rPr>
      </w:pPr>
      <w:r>
        <w:rPr>
          <w:b/>
          <w:sz w:val="28"/>
          <w:szCs w:val="24"/>
        </w:rPr>
        <w:t>CHAPTER 2</w:t>
      </w:r>
      <w:r w:rsidRPr="00C6345D">
        <w:rPr>
          <w:b/>
          <w:sz w:val="28"/>
          <w:szCs w:val="24"/>
        </w:rPr>
        <w:t xml:space="preserve">. </w:t>
      </w:r>
      <w:r w:rsidR="008548F2" w:rsidRPr="008548F2">
        <w:rPr>
          <w:rFonts w:eastAsia="Times New Roman"/>
          <w:b/>
          <w:bCs/>
          <w:sz w:val="28"/>
          <w:szCs w:val="36"/>
        </w:rPr>
        <w:t>PREAMBLE</w:t>
      </w:r>
      <w:r w:rsidR="0045034C">
        <w:rPr>
          <w:rFonts w:eastAsia="Times New Roman"/>
          <w:b/>
          <w:bCs/>
          <w:sz w:val="28"/>
          <w:szCs w:val="36"/>
        </w:rPr>
        <w:tab/>
        <w:t xml:space="preserve"> </w:t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  <w:t xml:space="preserve">        4-5</w:t>
      </w:r>
    </w:p>
    <w:p w14:paraId="2BAC9D15" w14:textId="4975E3EB" w:rsidR="007A30E3" w:rsidRPr="001C7EBF" w:rsidRDefault="007A30E3" w:rsidP="006462A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1C7EBF">
        <w:rPr>
          <w:sz w:val="24"/>
          <w:szCs w:val="24"/>
        </w:rPr>
        <w:t xml:space="preserve">2.1  </w:t>
      </w:r>
      <w:r w:rsidR="008548F2" w:rsidRPr="001C7EBF">
        <w:rPr>
          <w:rFonts w:eastAsia="Times New Roman"/>
          <w:bCs/>
          <w:sz w:val="24"/>
          <w:szCs w:val="36"/>
        </w:rPr>
        <w:t>Existing</w:t>
      </w:r>
      <w:proofErr w:type="gramEnd"/>
      <w:r w:rsidR="008548F2" w:rsidRPr="001C7EBF">
        <w:rPr>
          <w:rFonts w:eastAsia="Times New Roman"/>
          <w:bCs/>
          <w:sz w:val="24"/>
          <w:szCs w:val="36"/>
        </w:rPr>
        <w:t xml:space="preserve"> System</w:t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="0045034C" w:rsidRPr="001C7EBF">
        <w:rPr>
          <w:sz w:val="24"/>
          <w:szCs w:val="24"/>
        </w:rPr>
        <w:tab/>
      </w:r>
      <w:r w:rsidR="0045034C" w:rsidRPr="001C7EBF">
        <w:rPr>
          <w:sz w:val="24"/>
          <w:szCs w:val="24"/>
        </w:rPr>
        <w:tab/>
      </w:r>
      <w:r w:rsidR="0045034C" w:rsidRPr="001C7EBF">
        <w:rPr>
          <w:sz w:val="24"/>
          <w:szCs w:val="24"/>
        </w:rPr>
        <w:tab/>
        <w:t>4</w:t>
      </w:r>
    </w:p>
    <w:p w14:paraId="1812FAE9" w14:textId="69D9A415" w:rsidR="007A30E3" w:rsidRPr="001C7EBF" w:rsidRDefault="007A30E3" w:rsidP="007A30E3">
      <w:pPr>
        <w:shd w:val="clear" w:color="auto" w:fill="FFFFFF"/>
        <w:spacing w:line="360" w:lineRule="auto"/>
        <w:jc w:val="both"/>
        <w:rPr>
          <w:rFonts w:eastAsia="Times New Roman"/>
          <w:bCs/>
          <w:caps/>
          <w:color w:val="000000" w:themeColor="text1"/>
          <w:spacing w:val="15"/>
          <w:sz w:val="24"/>
          <w:szCs w:val="24"/>
          <w:lang w:bidi="kn-IN"/>
        </w:rPr>
      </w:pP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 xml:space="preserve">2.2 </w:t>
      </w:r>
      <w:r w:rsidR="008548F2" w:rsidRPr="001C7EBF">
        <w:rPr>
          <w:rFonts w:eastAsia="Times New Roman"/>
          <w:bCs/>
          <w:sz w:val="24"/>
          <w:szCs w:val="36"/>
        </w:rPr>
        <w:t>Proposed system</w:t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  <w:t>4</w:t>
      </w:r>
    </w:p>
    <w:p w14:paraId="2B306CAD" w14:textId="36A70732" w:rsidR="007A30E3" w:rsidRPr="001C7EBF" w:rsidRDefault="007A30E3" w:rsidP="007A30E3">
      <w:pPr>
        <w:shd w:val="clear" w:color="auto" w:fill="FFFFFF"/>
        <w:spacing w:line="360" w:lineRule="auto"/>
        <w:jc w:val="both"/>
        <w:rPr>
          <w:rFonts w:eastAsia="Times New Roman"/>
          <w:bCs/>
          <w:caps/>
          <w:color w:val="000000" w:themeColor="text1"/>
          <w:spacing w:val="15"/>
          <w:sz w:val="24"/>
          <w:szCs w:val="24"/>
          <w:lang w:bidi="kn-IN"/>
        </w:rPr>
      </w:pPr>
      <w:r w:rsidRPr="001C7EBF">
        <w:rPr>
          <w:sz w:val="28"/>
          <w:szCs w:val="24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>2.3</w:t>
      </w:r>
      <w:r w:rsidR="008548F2" w:rsidRPr="001C7EBF">
        <w:rPr>
          <w:rFonts w:eastAsia="Times New Roman"/>
          <w:bCs/>
          <w:sz w:val="24"/>
          <w:szCs w:val="24"/>
        </w:rPr>
        <w:t xml:space="preserve"> </w:t>
      </w:r>
      <w:r w:rsidR="008548F2" w:rsidRPr="001C7EBF">
        <w:rPr>
          <w:rFonts w:eastAsia="Times New Roman"/>
          <w:bCs/>
          <w:sz w:val="24"/>
          <w:szCs w:val="24"/>
        </w:rPr>
        <w:t>Advantages</w:t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  <w:t>5</w:t>
      </w:r>
    </w:p>
    <w:p w14:paraId="731D713E" w14:textId="0DD3C565" w:rsidR="00A85681" w:rsidRPr="00893AE1" w:rsidRDefault="00FA2C54" w:rsidP="006462AF">
      <w:pPr>
        <w:spacing w:line="360" w:lineRule="auto"/>
        <w:rPr>
          <w:b/>
          <w:sz w:val="24"/>
          <w:szCs w:val="24"/>
        </w:rPr>
      </w:pPr>
      <w:r>
        <w:rPr>
          <w:b/>
          <w:sz w:val="28"/>
          <w:szCs w:val="24"/>
        </w:rPr>
        <w:t>CHAPTER 3</w:t>
      </w:r>
      <w:r w:rsidRPr="00C6345D">
        <w:rPr>
          <w:b/>
          <w:sz w:val="28"/>
          <w:szCs w:val="24"/>
        </w:rPr>
        <w:t xml:space="preserve">. </w:t>
      </w:r>
      <w:r w:rsidR="00A71458" w:rsidRPr="00A71458">
        <w:rPr>
          <w:b/>
          <w:sz w:val="28"/>
          <w:szCs w:val="36"/>
        </w:rPr>
        <w:t>LITERATURE SURVEY</w:t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45034C">
        <w:rPr>
          <w:b/>
          <w:sz w:val="28"/>
          <w:szCs w:val="24"/>
        </w:rPr>
        <w:t xml:space="preserve">        6-13</w:t>
      </w:r>
    </w:p>
    <w:p w14:paraId="3908418F" w14:textId="49AEE420" w:rsidR="00A71458" w:rsidRPr="001C7EBF" w:rsidRDefault="00A71458" w:rsidP="00A71458">
      <w:pPr>
        <w:spacing w:line="360" w:lineRule="auto"/>
        <w:ind w:firstLine="720"/>
        <w:jc w:val="both"/>
        <w:rPr>
          <w:sz w:val="24"/>
          <w:szCs w:val="24"/>
        </w:rPr>
      </w:pPr>
      <w:r w:rsidRPr="001C7EBF">
        <w:rPr>
          <w:rFonts w:eastAsia="Times New Roman"/>
          <w:bCs/>
          <w:sz w:val="24"/>
          <w:szCs w:val="24"/>
        </w:rPr>
        <w:t>3.1 Phases of Document Summarization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  <w:t>6</w:t>
      </w:r>
    </w:p>
    <w:p w14:paraId="6D25FAD2" w14:textId="77562E42" w:rsidR="00A71458" w:rsidRPr="001C7EBF" w:rsidRDefault="00A71458" w:rsidP="00A71458">
      <w:pPr>
        <w:spacing w:line="360" w:lineRule="auto"/>
        <w:ind w:right="220" w:firstLine="720"/>
        <w:jc w:val="both"/>
        <w:rPr>
          <w:sz w:val="24"/>
          <w:szCs w:val="24"/>
        </w:rPr>
      </w:pPr>
      <w:r w:rsidRPr="001C7EBF">
        <w:rPr>
          <w:rFonts w:eastAsia="Times New Roman"/>
          <w:bCs/>
          <w:sz w:val="24"/>
          <w:szCs w:val="24"/>
        </w:rPr>
        <w:t>3.2 Automatic Keyword Extraction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  <w:t>7</w:t>
      </w:r>
    </w:p>
    <w:p w14:paraId="4A41222A" w14:textId="49BE1BF0" w:rsidR="001C68AE" w:rsidRPr="001C7EBF" w:rsidRDefault="00400448" w:rsidP="00A71458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="00A71458" w:rsidRPr="001C7EBF">
        <w:rPr>
          <w:sz w:val="24"/>
          <w:szCs w:val="24"/>
        </w:rPr>
        <w:tab/>
      </w:r>
      <w:r w:rsidR="00A71458" w:rsidRPr="001C7EBF">
        <w:rPr>
          <w:rFonts w:eastAsia="Times New Roman"/>
          <w:bCs/>
          <w:sz w:val="24"/>
          <w:szCs w:val="24"/>
        </w:rPr>
        <w:t>3.2.1 Simple Statistical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  <w:t>7</w:t>
      </w:r>
    </w:p>
    <w:p w14:paraId="64D36B9A" w14:textId="6CC9A500" w:rsidR="001C68AE" w:rsidRPr="001C7EBF" w:rsidRDefault="001C68AE" w:rsidP="001C68AE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2.2 Linguistics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  <w:t>7</w:t>
      </w:r>
    </w:p>
    <w:p w14:paraId="350D74B0" w14:textId="5BE92869" w:rsidR="001C68AE" w:rsidRPr="001C7EBF" w:rsidRDefault="001C68AE" w:rsidP="001C68AE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2.3 Machine Learning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  <w:t>8</w:t>
      </w:r>
    </w:p>
    <w:p w14:paraId="13EB0241" w14:textId="181BE45F" w:rsidR="001C68AE" w:rsidRPr="001C7EBF" w:rsidRDefault="001C68AE" w:rsidP="001C68AE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2.4 Hybrid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>8</w:t>
      </w:r>
    </w:p>
    <w:p w14:paraId="6AF6CB65" w14:textId="362380B7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 Document Summarization Process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  <w:t>8</w:t>
      </w:r>
    </w:p>
    <w:p w14:paraId="30E70058" w14:textId="5A27EE24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1 Single Document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  <w:t>8</w:t>
      </w:r>
    </w:p>
    <w:p w14:paraId="4F2F0B16" w14:textId="1CD7B5CD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2 Multiple Document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  <w:t>9</w:t>
      </w:r>
    </w:p>
    <w:p w14:paraId="1897180E" w14:textId="432728B9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3 Query-based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  <w:t>9</w:t>
      </w:r>
    </w:p>
    <w:p w14:paraId="799200B9" w14:textId="48E7CED8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4 Extractive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>9</w:t>
      </w:r>
    </w:p>
    <w:p w14:paraId="2B321516" w14:textId="46E18B1D" w:rsidR="001C68AE" w:rsidRPr="001C7EBF" w:rsidRDefault="001C68AE" w:rsidP="001C68AE">
      <w:pPr>
        <w:spacing w:line="360" w:lineRule="auto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3.5 Abstractive Text Summarization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0</w:t>
      </w:r>
    </w:p>
    <w:p w14:paraId="79A222D0" w14:textId="087B73F7" w:rsidR="001C68AE" w:rsidRPr="001C7EBF" w:rsidRDefault="001C68AE" w:rsidP="001C68AE">
      <w:pPr>
        <w:spacing w:line="360" w:lineRule="auto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3.6 Supervised Learning Based Text Summarization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0</w:t>
      </w:r>
    </w:p>
    <w:p w14:paraId="2BCE9B3B" w14:textId="166B7ABE" w:rsidR="001C68AE" w:rsidRDefault="001C68AE" w:rsidP="001C7EBF">
      <w:pPr>
        <w:spacing w:after="240" w:line="360" w:lineRule="auto"/>
        <w:jc w:val="both"/>
        <w:rPr>
          <w:rFonts w:eastAsia="Times New Roman"/>
          <w:bCs/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4 Issues and Challenges Occurs in Text Summarization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>11</w:t>
      </w:r>
    </w:p>
    <w:p w14:paraId="4F4234B0" w14:textId="775B79FA" w:rsidR="001C7EBF" w:rsidRPr="001C7EBF" w:rsidRDefault="001C7EBF" w:rsidP="001C7EB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7EBF">
        <w:rPr>
          <w:sz w:val="20"/>
          <w:szCs w:val="24"/>
        </w:rPr>
        <w:t>III</w:t>
      </w:r>
    </w:p>
    <w:p w14:paraId="1857222B" w14:textId="61C67B0D" w:rsidR="001C7EBF" w:rsidRPr="001C7EBF" w:rsidRDefault="001C68AE" w:rsidP="001C68AE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C7EBF">
        <w:rPr>
          <w:sz w:val="24"/>
          <w:szCs w:val="24"/>
        </w:rPr>
        <w:lastRenderedPageBreak/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4.1 Research Issues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1</w:t>
      </w:r>
    </w:p>
    <w:p w14:paraId="198D7172" w14:textId="6F3520C6" w:rsidR="001C68AE" w:rsidRPr="001C7EBF" w:rsidRDefault="001C68AE" w:rsidP="001C68AE">
      <w:pPr>
        <w:spacing w:line="360" w:lineRule="auto"/>
        <w:ind w:left="4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5034C">
        <w:rPr>
          <w:b/>
          <w:sz w:val="24"/>
          <w:szCs w:val="24"/>
        </w:rPr>
        <w:tab/>
      </w:r>
      <w:r w:rsidRPr="00953E52">
        <w:rPr>
          <w:rFonts w:eastAsia="Times New Roman"/>
          <w:b/>
          <w:bCs/>
          <w:sz w:val="24"/>
          <w:szCs w:val="24"/>
        </w:rPr>
        <w:t>3</w:t>
      </w:r>
      <w:r w:rsidRPr="001C7EBF">
        <w:rPr>
          <w:rFonts w:eastAsia="Times New Roman"/>
          <w:bCs/>
          <w:sz w:val="24"/>
          <w:szCs w:val="24"/>
        </w:rPr>
        <w:t>.4.2 Implementation Challenges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2</w:t>
      </w:r>
    </w:p>
    <w:p w14:paraId="758C8245" w14:textId="1C79B430" w:rsidR="00257880" w:rsidRPr="001C7EBF" w:rsidRDefault="001C68AE" w:rsidP="001C68AE">
      <w:pPr>
        <w:spacing w:line="360" w:lineRule="auto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rFonts w:eastAsia="Symbol"/>
          <w:sz w:val="24"/>
          <w:szCs w:val="24"/>
        </w:rPr>
        <w:t>3.5 Table of Reference</w:t>
      </w:r>
      <w:r w:rsidR="00400448" w:rsidRPr="001C7EBF">
        <w:rPr>
          <w:sz w:val="24"/>
          <w:szCs w:val="24"/>
        </w:rPr>
        <w:tab/>
      </w:r>
      <w:r w:rsidR="00400448" w:rsidRPr="001C7EBF">
        <w:rPr>
          <w:sz w:val="24"/>
          <w:szCs w:val="24"/>
        </w:rPr>
        <w:tab/>
      </w:r>
      <w:r w:rsidR="00400448" w:rsidRPr="001C7EBF">
        <w:rPr>
          <w:sz w:val="24"/>
          <w:szCs w:val="24"/>
        </w:rPr>
        <w:tab/>
      </w:r>
      <w:r w:rsidR="00400448"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ab/>
        <w:t>12</w:t>
      </w:r>
    </w:p>
    <w:p w14:paraId="2A6E7B77" w14:textId="0BF88A8B" w:rsidR="00FB2D06" w:rsidRPr="001C7EBF" w:rsidRDefault="00FA2C54" w:rsidP="001C7EBF">
      <w:pPr>
        <w:spacing w:line="360" w:lineRule="auto"/>
        <w:ind w:left="54" w:right="-154"/>
        <w:rPr>
          <w:b/>
          <w:sz w:val="28"/>
          <w:szCs w:val="28"/>
        </w:rPr>
      </w:pPr>
      <w:r w:rsidRPr="001C7EBF">
        <w:rPr>
          <w:b/>
          <w:sz w:val="28"/>
          <w:szCs w:val="28"/>
        </w:rPr>
        <w:t>CHAPTER 4</w:t>
      </w:r>
      <w:r w:rsidR="00FB2D06" w:rsidRPr="001C7EBF">
        <w:rPr>
          <w:b/>
          <w:sz w:val="28"/>
          <w:szCs w:val="28"/>
        </w:rPr>
        <w:t>.</w:t>
      </w:r>
      <w:r w:rsidR="00B91816" w:rsidRPr="001C7EBF">
        <w:rPr>
          <w:b/>
          <w:sz w:val="28"/>
          <w:szCs w:val="28"/>
        </w:rPr>
        <w:t xml:space="preserve"> </w:t>
      </w:r>
      <w:r w:rsidR="001C68AE" w:rsidRPr="001C7EBF">
        <w:rPr>
          <w:b/>
          <w:sz w:val="28"/>
          <w:szCs w:val="28"/>
        </w:rPr>
        <w:t>ANALYSIS AND DESIGN</w:t>
      </w:r>
      <w:r w:rsidR="001C7EBF" w:rsidRPr="001C7EBF">
        <w:rPr>
          <w:b/>
          <w:sz w:val="28"/>
          <w:szCs w:val="28"/>
        </w:rPr>
        <w:tab/>
      </w:r>
      <w:r w:rsidR="001C7EBF" w:rsidRPr="001C7EBF">
        <w:rPr>
          <w:b/>
          <w:sz w:val="28"/>
          <w:szCs w:val="28"/>
        </w:rPr>
        <w:tab/>
      </w:r>
      <w:r w:rsidR="001C7EBF" w:rsidRPr="001C7EBF">
        <w:rPr>
          <w:b/>
          <w:sz w:val="28"/>
          <w:szCs w:val="28"/>
        </w:rPr>
        <w:tab/>
      </w:r>
      <w:r w:rsidR="001C7EBF" w:rsidRPr="001C7EBF">
        <w:rPr>
          <w:b/>
          <w:sz w:val="28"/>
          <w:szCs w:val="28"/>
        </w:rPr>
        <w:tab/>
      </w:r>
      <w:r w:rsidR="001C7EBF" w:rsidRPr="001C7EBF">
        <w:rPr>
          <w:b/>
          <w:sz w:val="28"/>
          <w:szCs w:val="28"/>
        </w:rPr>
        <w:tab/>
        <w:t xml:space="preserve">       14-16</w:t>
      </w:r>
    </w:p>
    <w:p w14:paraId="6B835B5F" w14:textId="13A91F71" w:rsidR="00FB2D06" w:rsidRPr="001C7EBF" w:rsidRDefault="00A85681" w:rsidP="00FB2D06">
      <w:pPr>
        <w:spacing w:line="360" w:lineRule="auto"/>
        <w:rPr>
          <w:color w:val="000000" w:themeColor="text1"/>
          <w:sz w:val="24"/>
          <w:szCs w:val="28"/>
        </w:rPr>
      </w:pPr>
      <w:r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>4.1 Algorithm</w:t>
      </w:r>
      <w:r w:rsidR="00FB2D06" w:rsidRP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1C7EBF">
        <w:rPr>
          <w:color w:val="000000" w:themeColor="text1"/>
          <w:sz w:val="24"/>
          <w:szCs w:val="28"/>
        </w:rPr>
        <w:tab/>
      </w:r>
      <w:r w:rsidR="00FB2D06" w:rsidRPr="001C7EBF">
        <w:rPr>
          <w:color w:val="000000" w:themeColor="text1"/>
          <w:sz w:val="24"/>
          <w:szCs w:val="28"/>
        </w:rPr>
        <w:tab/>
      </w:r>
      <w:r w:rsidR="001C7EBF" w:rsidRPr="001C7EBF">
        <w:rPr>
          <w:color w:val="000000" w:themeColor="text1"/>
          <w:sz w:val="24"/>
          <w:szCs w:val="28"/>
        </w:rPr>
        <w:tab/>
        <w:t>14</w:t>
      </w:r>
    </w:p>
    <w:p w14:paraId="1C504C8D" w14:textId="63C87CFD" w:rsidR="001C68AE" w:rsidRPr="001C7EBF" w:rsidRDefault="00A85681" w:rsidP="001C68AE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4"/>
        </w:rPr>
      </w:pPr>
      <w:r w:rsidRPr="001C7EBF">
        <w:rPr>
          <w:color w:val="000000" w:themeColor="text1"/>
          <w:sz w:val="24"/>
          <w:szCs w:val="28"/>
        </w:rPr>
        <w:tab/>
      </w:r>
      <w:r w:rsidR="001C68AE" w:rsidRPr="001C7EBF">
        <w:rPr>
          <w:rFonts w:eastAsia="Times New Roman"/>
          <w:color w:val="222222"/>
          <w:sz w:val="24"/>
          <w:szCs w:val="24"/>
        </w:rPr>
        <w:t xml:space="preserve">4.2 System Architecture of Proposed System </w:t>
      </w:r>
      <w:r w:rsidR="001C7EBF" w:rsidRPr="001C7EBF">
        <w:rPr>
          <w:rFonts w:eastAsia="Times New Roman"/>
          <w:color w:val="222222"/>
          <w:sz w:val="24"/>
          <w:szCs w:val="24"/>
        </w:rPr>
        <w:tab/>
      </w:r>
      <w:r w:rsidR="001C7EBF" w:rsidRPr="001C7EBF">
        <w:rPr>
          <w:rFonts w:eastAsia="Times New Roman"/>
          <w:color w:val="222222"/>
          <w:sz w:val="24"/>
          <w:szCs w:val="24"/>
        </w:rPr>
        <w:tab/>
      </w:r>
      <w:r w:rsidR="001C7EBF" w:rsidRPr="001C7EBF">
        <w:rPr>
          <w:rFonts w:eastAsia="Times New Roman"/>
          <w:color w:val="222222"/>
          <w:sz w:val="24"/>
          <w:szCs w:val="24"/>
        </w:rPr>
        <w:tab/>
      </w:r>
      <w:r w:rsidR="001C7EBF" w:rsidRPr="001C7EBF">
        <w:rPr>
          <w:rFonts w:eastAsia="Times New Roman"/>
          <w:color w:val="222222"/>
          <w:sz w:val="24"/>
          <w:szCs w:val="24"/>
        </w:rPr>
        <w:tab/>
      </w:r>
      <w:r w:rsidR="001C7EBF" w:rsidRPr="001C7EBF">
        <w:rPr>
          <w:rFonts w:eastAsia="Times New Roman"/>
          <w:color w:val="222222"/>
          <w:sz w:val="24"/>
          <w:szCs w:val="24"/>
        </w:rPr>
        <w:tab/>
        <w:t>15</w:t>
      </w:r>
    </w:p>
    <w:p w14:paraId="0DAFEBE7" w14:textId="6FCA9C05" w:rsidR="001C68AE" w:rsidRPr="001C7EBF" w:rsidRDefault="001C68AE" w:rsidP="001C68AE">
      <w:pPr>
        <w:spacing w:line="360" w:lineRule="auto"/>
        <w:ind w:right="120"/>
        <w:jc w:val="both"/>
        <w:rPr>
          <w:sz w:val="24"/>
          <w:szCs w:val="28"/>
        </w:rPr>
      </w:pPr>
      <w:r w:rsidRPr="001C7EBF">
        <w:rPr>
          <w:color w:val="000000" w:themeColor="text1"/>
          <w:sz w:val="24"/>
          <w:szCs w:val="28"/>
        </w:rPr>
        <w:tab/>
      </w:r>
      <w:r w:rsidRPr="001C7EBF">
        <w:rPr>
          <w:sz w:val="24"/>
          <w:szCs w:val="28"/>
        </w:rPr>
        <w:t>4.3 Future Enhancement</w:t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</w:r>
      <w:r w:rsidR="001C7EBF" w:rsidRPr="001C7EBF">
        <w:rPr>
          <w:sz w:val="24"/>
          <w:szCs w:val="28"/>
        </w:rPr>
        <w:tab/>
        <w:t>16</w:t>
      </w:r>
    </w:p>
    <w:p w14:paraId="4CB2ABF2" w14:textId="524E444B" w:rsidR="001C68AE" w:rsidRDefault="001C68AE" w:rsidP="001C7EBF">
      <w:pPr>
        <w:spacing w:line="360" w:lineRule="auto"/>
        <w:ind w:left="54" w:right="-154"/>
        <w:rPr>
          <w:b/>
          <w:sz w:val="28"/>
          <w:szCs w:val="24"/>
        </w:rPr>
      </w:pPr>
      <w:r w:rsidRPr="001C68AE">
        <w:rPr>
          <w:b/>
          <w:sz w:val="28"/>
          <w:szCs w:val="24"/>
        </w:rPr>
        <w:t xml:space="preserve">CHAPTER </w:t>
      </w:r>
      <w:r w:rsidRPr="001C68AE">
        <w:rPr>
          <w:b/>
          <w:sz w:val="28"/>
          <w:szCs w:val="24"/>
        </w:rPr>
        <w:t>5</w:t>
      </w:r>
      <w:r w:rsidRPr="001C68AE">
        <w:rPr>
          <w:b/>
          <w:sz w:val="28"/>
          <w:szCs w:val="24"/>
        </w:rPr>
        <w:t>. REFERENCES</w:t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  <w:t xml:space="preserve">       17-18</w:t>
      </w:r>
    </w:p>
    <w:p w14:paraId="1B9D67D4" w14:textId="5C0B1A48" w:rsidR="0045034C" w:rsidRDefault="0045034C" w:rsidP="001C68AE">
      <w:pPr>
        <w:spacing w:line="360" w:lineRule="auto"/>
        <w:ind w:left="54" w:right="120"/>
        <w:rPr>
          <w:b/>
          <w:sz w:val="28"/>
          <w:szCs w:val="24"/>
        </w:rPr>
      </w:pPr>
    </w:p>
    <w:p w14:paraId="30FC17DF" w14:textId="77777777" w:rsidR="001C7EBF" w:rsidRPr="001C68AE" w:rsidRDefault="001C7EBF" w:rsidP="001C68AE">
      <w:pPr>
        <w:spacing w:line="360" w:lineRule="auto"/>
        <w:ind w:left="54" w:right="120"/>
        <w:rPr>
          <w:b/>
          <w:sz w:val="28"/>
          <w:szCs w:val="24"/>
        </w:rPr>
      </w:pPr>
      <w:bookmarkStart w:id="0" w:name="_GoBack"/>
      <w:bookmarkEnd w:id="0"/>
    </w:p>
    <w:p w14:paraId="02F670CA" w14:textId="77777777" w:rsidR="00036A10" w:rsidRDefault="00036A10" w:rsidP="00EE0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 OF FIGURES</w:t>
      </w:r>
    </w:p>
    <w:p w14:paraId="4351A5DD" w14:textId="77777777" w:rsidR="00036A10" w:rsidRDefault="00036A10" w:rsidP="00036A10"/>
    <w:p w14:paraId="07C018FD" w14:textId="77777777" w:rsidR="00036A10" w:rsidRDefault="00036A10" w:rsidP="00036A10"/>
    <w:tbl>
      <w:tblPr>
        <w:tblStyle w:val="TableGrid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099"/>
        <w:gridCol w:w="1559"/>
      </w:tblGrid>
      <w:tr w:rsidR="00036A10" w14:paraId="59F54593" w14:textId="77777777" w:rsidTr="00FB7D6E">
        <w:trPr>
          <w:trHeight w:val="457"/>
        </w:trPr>
        <w:tc>
          <w:tcPr>
            <w:tcW w:w="1668" w:type="dxa"/>
            <w:hideMark/>
          </w:tcPr>
          <w:p w14:paraId="6F8B5815" w14:textId="77777777" w:rsidR="00036A10" w:rsidRDefault="00036A10" w:rsidP="00E72BB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</w:t>
            </w:r>
            <w:r w:rsidR="00B058E5">
              <w:rPr>
                <w:b/>
                <w:sz w:val="24"/>
                <w:szCs w:val="24"/>
              </w:rPr>
              <w:t>ure</w:t>
            </w:r>
            <w:r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099" w:type="dxa"/>
            <w:hideMark/>
          </w:tcPr>
          <w:p w14:paraId="4FBF03FB" w14:textId="77777777" w:rsidR="00036A10" w:rsidRDefault="00036A10" w:rsidP="00E72BB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Name</w:t>
            </w:r>
          </w:p>
        </w:tc>
        <w:tc>
          <w:tcPr>
            <w:tcW w:w="1559" w:type="dxa"/>
            <w:hideMark/>
          </w:tcPr>
          <w:p w14:paraId="6E0892D1" w14:textId="77777777" w:rsidR="00036A10" w:rsidRDefault="00036A10" w:rsidP="00E72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036A10" w14:paraId="35E80231" w14:textId="77777777" w:rsidTr="00FB7D6E">
        <w:trPr>
          <w:trHeight w:val="4065"/>
        </w:trPr>
        <w:tc>
          <w:tcPr>
            <w:tcW w:w="1668" w:type="dxa"/>
          </w:tcPr>
          <w:p w14:paraId="317AF6BD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3.1</w:t>
            </w:r>
          </w:p>
          <w:p w14:paraId="55587E6F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3.2</w:t>
            </w:r>
          </w:p>
          <w:p w14:paraId="3EF756FE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3.3</w:t>
            </w:r>
          </w:p>
          <w:p w14:paraId="31D132FA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4.1</w:t>
            </w:r>
          </w:p>
          <w:p w14:paraId="07C1C80C" w14:textId="55298A7E" w:rsidR="00036A10" w:rsidRDefault="00036A10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hideMark/>
          </w:tcPr>
          <w:p w14:paraId="7812F7A6" w14:textId="7D2174D0" w:rsidR="00036A10" w:rsidRPr="001C68AE" w:rsidRDefault="001C68AE" w:rsidP="00E72BB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C68AE">
              <w:rPr>
                <w:sz w:val="24"/>
                <w:szCs w:val="24"/>
              </w:rPr>
              <w:t xml:space="preserve">hases of </w:t>
            </w:r>
            <w:r w:rsidR="0045034C">
              <w:rPr>
                <w:sz w:val="24"/>
                <w:szCs w:val="24"/>
              </w:rPr>
              <w:t>S</w:t>
            </w:r>
            <w:r w:rsidRPr="001C68AE">
              <w:rPr>
                <w:sz w:val="24"/>
                <w:szCs w:val="24"/>
              </w:rPr>
              <w:t xml:space="preserve">ummarization </w:t>
            </w:r>
          </w:p>
          <w:p w14:paraId="0AB39EA8" w14:textId="5FCF67AF" w:rsidR="00036A10" w:rsidRPr="00C0763F" w:rsidRDefault="0045034C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xt Summarization Process</w:t>
            </w:r>
            <w:r w:rsidR="00036A10">
              <w:rPr>
                <w:bCs/>
                <w:sz w:val="24"/>
                <w:szCs w:val="24"/>
              </w:rPr>
              <w:t xml:space="preserve"> </w:t>
            </w:r>
          </w:p>
          <w:p w14:paraId="27DA568B" w14:textId="72D103AF" w:rsidR="00036A10" w:rsidRDefault="0045034C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f Reference</w:t>
            </w:r>
            <w:r w:rsidR="00036A10">
              <w:rPr>
                <w:sz w:val="24"/>
                <w:szCs w:val="24"/>
              </w:rPr>
              <w:t xml:space="preserve"> </w:t>
            </w:r>
          </w:p>
          <w:p w14:paraId="226173BC" w14:textId="72237417" w:rsidR="00036A10" w:rsidRPr="0045034C" w:rsidRDefault="0045034C" w:rsidP="0045034C">
            <w:pPr>
              <w:spacing w:line="360" w:lineRule="auto"/>
              <w:jc w:val="both"/>
              <w:rPr>
                <w:sz w:val="32"/>
                <w:szCs w:val="24"/>
              </w:rPr>
            </w:pPr>
            <w:r w:rsidRPr="0045034C">
              <w:rPr>
                <w:sz w:val="24"/>
                <w:szCs w:val="28"/>
              </w:rPr>
              <w:t>System Architecture for Automatic Text Summarization</w:t>
            </w:r>
          </w:p>
          <w:p w14:paraId="0FA1C798" w14:textId="77777777" w:rsidR="00036A10" w:rsidRPr="00D20B0F" w:rsidRDefault="00036A10" w:rsidP="00E72BBE">
            <w:pPr>
              <w:rPr>
                <w:rFonts w:eastAsiaTheme="minorHAnsi"/>
                <w:sz w:val="24"/>
              </w:rPr>
            </w:pPr>
          </w:p>
          <w:p w14:paraId="4C72D2F5" w14:textId="77777777" w:rsidR="00036A10" w:rsidRPr="003E3EF1" w:rsidRDefault="00036A10" w:rsidP="00E72B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3D871" w14:textId="25D8DD7A" w:rsidR="00036A10" w:rsidRDefault="0045034C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0636647" w14:textId="0643925D" w:rsidR="00036A10" w:rsidRDefault="0045034C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0579C1F" w14:textId="07349628" w:rsidR="00036A10" w:rsidRDefault="0045034C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4388327B" w14:textId="35B2F298" w:rsidR="00036A10" w:rsidRDefault="00036A10" w:rsidP="004503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5B058208" w14:textId="77777777" w:rsidR="00036A10" w:rsidRDefault="00036A10" w:rsidP="00E72BBE">
            <w:pPr>
              <w:spacing w:line="360" w:lineRule="auto"/>
              <w:rPr>
                <w:sz w:val="24"/>
                <w:szCs w:val="24"/>
              </w:rPr>
            </w:pPr>
          </w:p>
          <w:p w14:paraId="7D5A5594" w14:textId="77777777" w:rsidR="00036A10" w:rsidRDefault="00036A10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920575" w14:textId="77777777" w:rsidR="00036A10" w:rsidRDefault="00036A10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A8DD7B" w14:textId="77777777" w:rsidR="00036A10" w:rsidRDefault="00036A10" w:rsidP="00036A10"/>
    <w:p w14:paraId="09457CB2" w14:textId="77777777" w:rsidR="00036A10" w:rsidRDefault="00036A10" w:rsidP="00036A10"/>
    <w:p w14:paraId="49CD774E" w14:textId="77777777" w:rsidR="00036A10" w:rsidRDefault="00036A10" w:rsidP="00036A10"/>
    <w:p w14:paraId="6A66BF7A" w14:textId="77777777" w:rsidR="00036A10" w:rsidRDefault="00036A10" w:rsidP="00036A10"/>
    <w:p w14:paraId="02CCAADA" w14:textId="77777777" w:rsidR="00036A10" w:rsidRDefault="00036A10" w:rsidP="00036A10"/>
    <w:p w14:paraId="00C32685" w14:textId="77777777" w:rsidR="00036A10" w:rsidRDefault="00036A10" w:rsidP="00036A10"/>
    <w:p w14:paraId="59A96E12" w14:textId="77777777" w:rsidR="00036A10" w:rsidRDefault="00036A10" w:rsidP="00036A10"/>
    <w:p w14:paraId="53F08A63" w14:textId="77777777" w:rsidR="00036A10" w:rsidRDefault="00036A10" w:rsidP="00036A10"/>
    <w:p w14:paraId="4DF9ED9A" w14:textId="77777777" w:rsidR="00036A10" w:rsidRDefault="00036A10" w:rsidP="00036A10"/>
    <w:p w14:paraId="081D0D88" w14:textId="77777777" w:rsidR="00036A10" w:rsidRDefault="00036A10" w:rsidP="00036A10"/>
    <w:p w14:paraId="5D9CD30D" w14:textId="77777777" w:rsidR="00036A10" w:rsidRDefault="00036A10" w:rsidP="00036A10"/>
    <w:p w14:paraId="64597FD9" w14:textId="77777777" w:rsidR="00036A10" w:rsidRDefault="00036A10" w:rsidP="00036A10"/>
    <w:p w14:paraId="588A97C6" w14:textId="77777777" w:rsidR="00036A10" w:rsidRDefault="00036A10" w:rsidP="00036A10"/>
    <w:p w14:paraId="57ED6F01" w14:textId="77777777" w:rsidR="00036A10" w:rsidRDefault="00036A10" w:rsidP="00036A10"/>
    <w:p w14:paraId="03E48FC8" w14:textId="41D3368E" w:rsidR="00EE04D4" w:rsidRDefault="00EE04D4" w:rsidP="001C7EBF">
      <w:pPr>
        <w:tabs>
          <w:tab w:val="center" w:pos="4819"/>
          <w:tab w:val="left" w:pos="7506"/>
        </w:tabs>
        <w:spacing w:after="120"/>
        <w:rPr>
          <w:b/>
          <w:sz w:val="36"/>
          <w:szCs w:val="36"/>
        </w:rPr>
      </w:pPr>
    </w:p>
    <w:p w14:paraId="6FF1DE14" w14:textId="07C00A2A" w:rsidR="001C7EBF" w:rsidRPr="001C7EBF" w:rsidRDefault="001C7EBF" w:rsidP="001C7EBF">
      <w:pPr>
        <w:tabs>
          <w:tab w:val="center" w:pos="4819"/>
          <w:tab w:val="left" w:pos="7506"/>
        </w:tabs>
        <w:spacing w:after="120"/>
        <w:jc w:val="center"/>
        <w:rPr>
          <w:sz w:val="20"/>
          <w:szCs w:val="36"/>
        </w:rPr>
      </w:pPr>
      <w:r w:rsidRPr="001C7EBF">
        <w:rPr>
          <w:sz w:val="20"/>
          <w:szCs w:val="36"/>
        </w:rPr>
        <w:lastRenderedPageBreak/>
        <w:t>IV</w:t>
      </w:r>
    </w:p>
    <w:sectPr w:rsidR="001C7EBF" w:rsidRPr="001C7EBF" w:rsidSect="003028F2">
      <w:footerReference w:type="default" r:id="rId8"/>
      <w:pgSz w:w="11906" w:h="16838"/>
      <w:pgMar w:top="1440" w:right="1440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7F6B" w14:textId="77777777" w:rsidR="00316CD1" w:rsidRDefault="00316CD1" w:rsidP="009C6539">
      <w:r>
        <w:separator/>
      </w:r>
    </w:p>
  </w:endnote>
  <w:endnote w:type="continuationSeparator" w:id="0">
    <w:p w14:paraId="433AB1CA" w14:textId="77777777" w:rsidR="00316CD1" w:rsidRDefault="00316CD1" w:rsidP="009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C12C" w14:textId="71AD3830" w:rsidR="0045034C" w:rsidRDefault="0045034C">
    <w:pPr>
      <w:pStyle w:val="Footer"/>
      <w:jc w:val="center"/>
      <w:rPr>
        <w:caps/>
        <w:noProof/>
        <w:color w:val="5B9BD5" w:themeColor="accent1"/>
      </w:rPr>
    </w:pPr>
  </w:p>
  <w:p w14:paraId="0292FF43" w14:textId="5472D048" w:rsidR="00824637" w:rsidRDefault="00824637" w:rsidP="004503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8F67" w14:textId="77777777" w:rsidR="00316CD1" w:rsidRDefault="00316CD1" w:rsidP="009C6539">
      <w:r>
        <w:separator/>
      </w:r>
    </w:p>
  </w:footnote>
  <w:footnote w:type="continuationSeparator" w:id="0">
    <w:p w14:paraId="7EF351F1" w14:textId="77777777" w:rsidR="00316CD1" w:rsidRDefault="00316CD1" w:rsidP="009C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AAC"/>
    <w:multiLevelType w:val="multilevel"/>
    <w:tmpl w:val="691A8098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sz w:val="24"/>
      </w:rPr>
    </w:lvl>
  </w:abstractNum>
  <w:abstractNum w:abstractNumId="1" w15:restartNumberingAfterBreak="0">
    <w:nsid w:val="4F0533AF"/>
    <w:multiLevelType w:val="multilevel"/>
    <w:tmpl w:val="E488B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3AA"/>
    <w:rsid w:val="00003DB5"/>
    <w:rsid w:val="00036A10"/>
    <w:rsid w:val="00062C12"/>
    <w:rsid w:val="000912AA"/>
    <w:rsid w:val="000B17B0"/>
    <w:rsid w:val="000B6745"/>
    <w:rsid w:val="000D28E7"/>
    <w:rsid w:val="000F1E74"/>
    <w:rsid w:val="001036EA"/>
    <w:rsid w:val="00120608"/>
    <w:rsid w:val="001334CD"/>
    <w:rsid w:val="00181C60"/>
    <w:rsid w:val="001858C2"/>
    <w:rsid w:val="00196860"/>
    <w:rsid w:val="001A0DB7"/>
    <w:rsid w:val="001A6756"/>
    <w:rsid w:val="001C1A14"/>
    <w:rsid w:val="001C68AE"/>
    <w:rsid w:val="001C7EBF"/>
    <w:rsid w:val="001E616E"/>
    <w:rsid w:val="001E6FF1"/>
    <w:rsid w:val="002268A7"/>
    <w:rsid w:val="00230B58"/>
    <w:rsid w:val="00240247"/>
    <w:rsid w:val="00240A05"/>
    <w:rsid w:val="00257880"/>
    <w:rsid w:val="00282209"/>
    <w:rsid w:val="002A03E1"/>
    <w:rsid w:val="002B2F85"/>
    <w:rsid w:val="002D113E"/>
    <w:rsid w:val="002D375F"/>
    <w:rsid w:val="002D394F"/>
    <w:rsid w:val="002F3183"/>
    <w:rsid w:val="00301E65"/>
    <w:rsid w:val="003028F2"/>
    <w:rsid w:val="003138D0"/>
    <w:rsid w:val="00316CD1"/>
    <w:rsid w:val="00352C35"/>
    <w:rsid w:val="0035438E"/>
    <w:rsid w:val="00354858"/>
    <w:rsid w:val="003842E2"/>
    <w:rsid w:val="003A63AA"/>
    <w:rsid w:val="003B7B4F"/>
    <w:rsid w:val="003B7F2D"/>
    <w:rsid w:val="003C089F"/>
    <w:rsid w:val="003C3F95"/>
    <w:rsid w:val="003C6B0B"/>
    <w:rsid w:val="00400448"/>
    <w:rsid w:val="004152D2"/>
    <w:rsid w:val="00415814"/>
    <w:rsid w:val="00422049"/>
    <w:rsid w:val="00430786"/>
    <w:rsid w:val="004461FA"/>
    <w:rsid w:val="0045034C"/>
    <w:rsid w:val="004632F5"/>
    <w:rsid w:val="004A6E58"/>
    <w:rsid w:val="004C56A1"/>
    <w:rsid w:val="004E06B6"/>
    <w:rsid w:val="004E3254"/>
    <w:rsid w:val="004F6527"/>
    <w:rsid w:val="00515E9C"/>
    <w:rsid w:val="005252BF"/>
    <w:rsid w:val="00526465"/>
    <w:rsid w:val="00533EAE"/>
    <w:rsid w:val="00562843"/>
    <w:rsid w:val="00575264"/>
    <w:rsid w:val="00590E94"/>
    <w:rsid w:val="00614881"/>
    <w:rsid w:val="00635DE5"/>
    <w:rsid w:val="0063628A"/>
    <w:rsid w:val="00642A99"/>
    <w:rsid w:val="006462AF"/>
    <w:rsid w:val="0065254D"/>
    <w:rsid w:val="00652BAB"/>
    <w:rsid w:val="00661C09"/>
    <w:rsid w:val="006A380B"/>
    <w:rsid w:val="006A5E06"/>
    <w:rsid w:val="006F1353"/>
    <w:rsid w:val="00701EE7"/>
    <w:rsid w:val="0070357C"/>
    <w:rsid w:val="00707388"/>
    <w:rsid w:val="00726BEA"/>
    <w:rsid w:val="00753506"/>
    <w:rsid w:val="00791D64"/>
    <w:rsid w:val="007A30E3"/>
    <w:rsid w:val="007B21E8"/>
    <w:rsid w:val="007C5798"/>
    <w:rsid w:val="00824637"/>
    <w:rsid w:val="008333A7"/>
    <w:rsid w:val="00846ABA"/>
    <w:rsid w:val="008548F2"/>
    <w:rsid w:val="00863E02"/>
    <w:rsid w:val="00886E1E"/>
    <w:rsid w:val="00893AE1"/>
    <w:rsid w:val="008C044C"/>
    <w:rsid w:val="009049F8"/>
    <w:rsid w:val="00916AD1"/>
    <w:rsid w:val="00943762"/>
    <w:rsid w:val="009512F1"/>
    <w:rsid w:val="00956F98"/>
    <w:rsid w:val="0097258E"/>
    <w:rsid w:val="00973276"/>
    <w:rsid w:val="009818BC"/>
    <w:rsid w:val="009850B8"/>
    <w:rsid w:val="0099089B"/>
    <w:rsid w:val="009A077F"/>
    <w:rsid w:val="009A7DD9"/>
    <w:rsid w:val="009C6539"/>
    <w:rsid w:val="009D2438"/>
    <w:rsid w:val="009D76BB"/>
    <w:rsid w:val="009E44B0"/>
    <w:rsid w:val="009E6674"/>
    <w:rsid w:val="009F509D"/>
    <w:rsid w:val="00A15380"/>
    <w:rsid w:val="00A52B5A"/>
    <w:rsid w:val="00A71458"/>
    <w:rsid w:val="00A81A55"/>
    <w:rsid w:val="00A85681"/>
    <w:rsid w:val="00AA55F1"/>
    <w:rsid w:val="00AA5B39"/>
    <w:rsid w:val="00AA7F0B"/>
    <w:rsid w:val="00B03FE0"/>
    <w:rsid w:val="00B058E5"/>
    <w:rsid w:val="00B10914"/>
    <w:rsid w:val="00B25066"/>
    <w:rsid w:val="00B265E0"/>
    <w:rsid w:val="00B40631"/>
    <w:rsid w:val="00B71043"/>
    <w:rsid w:val="00B8530D"/>
    <w:rsid w:val="00B91816"/>
    <w:rsid w:val="00BB1156"/>
    <w:rsid w:val="00BB730D"/>
    <w:rsid w:val="00BC6A69"/>
    <w:rsid w:val="00BD000C"/>
    <w:rsid w:val="00BD2D62"/>
    <w:rsid w:val="00BE7E01"/>
    <w:rsid w:val="00C2614D"/>
    <w:rsid w:val="00C6345D"/>
    <w:rsid w:val="00C938DF"/>
    <w:rsid w:val="00D20B0F"/>
    <w:rsid w:val="00D211D2"/>
    <w:rsid w:val="00D638A9"/>
    <w:rsid w:val="00D765CD"/>
    <w:rsid w:val="00D76A4F"/>
    <w:rsid w:val="00D97BCA"/>
    <w:rsid w:val="00DA7D47"/>
    <w:rsid w:val="00DA7DEE"/>
    <w:rsid w:val="00DC3689"/>
    <w:rsid w:val="00DC5BCA"/>
    <w:rsid w:val="00DF1ED5"/>
    <w:rsid w:val="00E13A57"/>
    <w:rsid w:val="00E27A17"/>
    <w:rsid w:val="00E27E04"/>
    <w:rsid w:val="00E71D8E"/>
    <w:rsid w:val="00E81F1B"/>
    <w:rsid w:val="00E85342"/>
    <w:rsid w:val="00E86C14"/>
    <w:rsid w:val="00E93232"/>
    <w:rsid w:val="00EA1A5E"/>
    <w:rsid w:val="00EA4EFC"/>
    <w:rsid w:val="00EB0CBC"/>
    <w:rsid w:val="00EC6EB7"/>
    <w:rsid w:val="00ED189A"/>
    <w:rsid w:val="00EE04D4"/>
    <w:rsid w:val="00EE6532"/>
    <w:rsid w:val="00F1662D"/>
    <w:rsid w:val="00F2345F"/>
    <w:rsid w:val="00F24457"/>
    <w:rsid w:val="00F420A7"/>
    <w:rsid w:val="00F74E96"/>
    <w:rsid w:val="00F841A9"/>
    <w:rsid w:val="00F86ABE"/>
    <w:rsid w:val="00FA2C54"/>
    <w:rsid w:val="00FA674E"/>
    <w:rsid w:val="00FB2D06"/>
    <w:rsid w:val="00FB7D6E"/>
    <w:rsid w:val="00FC4288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BDF3"/>
  <w15:docId w15:val="{1C2650FD-8E99-4DBC-8750-9C42BDF4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3AA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818B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aliases w:val=" Char Char"/>
    <w:basedOn w:val="Normal"/>
    <w:link w:val="BodyTextChar"/>
    <w:semiHidden/>
    <w:rsid w:val="009C6539"/>
    <w:rPr>
      <w:rFonts w:eastAsia="Times New Roman"/>
      <w:bCs/>
      <w:sz w:val="28"/>
      <w:szCs w:val="24"/>
      <w:lang w:val="en-US" w:eastAsia="en-US"/>
    </w:rPr>
  </w:style>
  <w:style w:type="character" w:customStyle="1" w:styleId="BodyTextChar">
    <w:name w:val="Body Text Char"/>
    <w:aliases w:val=" Char Char Char"/>
    <w:basedOn w:val="DefaultParagraphFont"/>
    <w:link w:val="BodyText"/>
    <w:semiHidden/>
    <w:rsid w:val="009C6539"/>
    <w:rPr>
      <w:rFonts w:ascii="Times New Roman" w:eastAsia="Times New Roman" w:hAnsi="Times New Roman" w:cs="Times New Roman"/>
      <w:bCs/>
      <w:sz w:val="28"/>
      <w:szCs w:val="24"/>
      <w:lang w:val="en-US"/>
    </w:rPr>
  </w:style>
  <w:style w:type="paragraph" w:styleId="NormalWeb">
    <w:name w:val="Normal (Web)"/>
    <w:aliases w:val="Char5"/>
    <w:basedOn w:val="Normal"/>
    <w:link w:val="NormalWebChar"/>
    <w:uiPriority w:val="99"/>
    <w:qFormat/>
    <w:rsid w:val="009C6539"/>
    <w:pPr>
      <w:spacing w:before="100" w:beforeAutospacing="1" w:after="100" w:afterAutospacing="1"/>
    </w:pPr>
    <w:rPr>
      <w:rFonts w:eastAsia="Calibri"/>
      <w:sz w:val="24"/>
      <w:szCs w:val="24"/>
      <w:lang w:val="en-US" w:eastAsia="ko-KR"/>
    </w:rPr>
  </w:style>
  <w:style w:type="character" w:customStyle="1" w:styleId="NormalWebChar">
    <w:name w:val="Normal (Web) Char"/>
    <w:aliases w:val="Char5 Char"/>
    <w:link w:val="NormalWeb"/>
    <w:uiPriority w:val="99"/>
    <w:rsid w:val="009C6539"/>
    <w:rPr>
      <w:rFonts w:ascii="Times New Roman" w:eastAsia="Calibri" w:hAnsi="Times New Roman" w:cs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9C6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539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C6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539"/>
    <w:rPr>
      <w:rFonts w:ascii="Times New Roman" w:eastAsiaTheme="minorEastAsia" w:hAnsi="Times New Roman" w:cs="Times New Roman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18B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iddengrammarerror">
    <w:name w:val="hiddengrammarerror"/>
    <w:basedOn w:val="DefaultParagraphFont"/>
    <w:rsid w:val="00575264"/>
  </w:style>
  <w:style w:type="paragraph" w:styleId="ListParagraph">
    <w:name w:val="List Paragraph"/>
    <w:basedOn w:val="Normal"/>
    <w:uiPriority w:val="34"/>
    <w:qFormat/>
    <w:rsid w:val="008548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CD0B-8450-4F79-99C7-919B0A1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M</dc:creator>
  <cp:lastModifiedBy>Naveen Pandurangi</cp:lastModifiedBy>
  <cp:revision>49</cp:revision>
  <cp:lastPrinted>2018-10-28T08:26:00Z</cp:lastPrinted>
  <dcterms:created xsi:type="dcterms:W3CDTF">2018-10-16T19:23:00Z</dcterms:created>
  <dcterms:modified xsi:type="dcterms:W3CDTF">2018-12-02T17:29:00Z</dcterms:modified>
</cp:coreProperties>
</file>